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436599"/>
        <w:docPartObj>
          <w:docPartGallery w:val="Cover Pages"/>
          <w:docPartUnique/>
        </w:docPartObj>
      </w:sdtPr>
      <w:sdtEndPr/>
      <w:sdtContent>
        <w:p w14:paraId="02A46B7A" w14:textId="54CDF8F2" w:rsidR="00A710F5" w:rsidRDefault="004340A2">
          <w:pPr>
            <w:pStyle w:val="Nincstrkz"/>
          </w:pPr>
          <w:r>
            <w:rPr>
              <w:noProof/>
            </w:rPr>
            <w:pict w14:anchorId="15450FE8">
              <v:group id="Csoport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Kh+u9qSQAAJwFAQAOAAAAAAAAAAAAAAAAAC4CAABkcnMvZTJvRG9j&#10;LnhtbFBLAQItABQABgAIAAAAIQBP95Uy3QAAAAYBAAAPAAAAAAAAAAAAAAAAAAMnAABkcnMvZG93&#10;bnJldi54bWxQSwUGAAAAAAQABADzAAAADSgAAAAA&#10;">
                <v:rect id="Téglalap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Ötszög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alias w:val="Dátum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12-01T00:00:00Z">
                            <w:dateFormat w:val="yyyy.MM.dd."/>
                            <w:lid w:val="hu-H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934FCFD" w14:textId="0B70CEB8" w:rsidR="00A710F5" w:rsidRPr="00A710F5" w:rsidRDefault="00A710F5">
                            <w:pPr>
                              <w:pStyle w:val="Nincstrkz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10F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021.12.01.</w:t>
                            </w:r>
                          </w:p>
                        </w:sdtContent>
                      </w:sdt>
                    </w:txbxContent>
                  </v:textbox>
                </v:shape>
                <v:group id="Csoport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Csoport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Szabadkézi sokszög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zabadkézi sokszög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zabadkézi sokszög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zabadkézi sokszög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zabadkézi sokszög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zabadkézi sokszög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Szabadkézi sokszög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Szabadkézi sokszög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zabadkézi sokszög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zabadkézi sokszög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Szabadkézi sokszög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Szabadkézi sokszög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Csoport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Szabadkézi sokszög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zabadkézi sokszög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zabadkézi sokszög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zabadkézi sokszög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zabadkézi sokszög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zabadkézi sokszög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zabadkézi sokszög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zabadkézi sokszög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zabadkézi sokszög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zabadkézi sokszög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zabadkézi sokszög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5EAF4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2" o:spid="_x0000_s102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" filled="f" stroked="f" strokeweight=".5pt">
                <v:textbox style="mso-fit-shape-to-text:t" inset="0,0,0,0">
                  <w:txbxContent>
                    <w:p w14:paraId="6F60CAE1" w14:textId="0B31955E" w:rsidR="00A710F5" w:rsidRPr="00A710F5" w:rsidRDefault="004340A2">
                      <w:pPr>
                        <w:pStyle w:val="Nincstrkz"/>
                        <w:rPr>
                          <w:rFonts w:ascii="Times New Roman" w:hAnsi="Times New Roman" w:cs="Times New Roman"/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F81BD" w:themeColor="accent1"/>
                            <w:sz w:val="26"/>
                            <w:szCs w:val="26"/>
                          </w:rPr>
                          <w:alias w:val="Szerző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710F5" w:rsidRPr="00A710F5">
                            <w:rPr>
                              <w:rFonts w:ascii="Times New Roman" w:hAnsi="Times New Roman" w:cs="Times New Roman"/>
                              <w:color w:val="4F81BD" w:themeColor="accent1"/>
                              <w:sz w:val="26"/>
                              <w:szCs w:val="26"/>
                            </w:rPr>
                            <w:t>Horváth Dávid - PSZQPH</w:t>
                          </w:r>
                        </w:sdtContent>
                      </w:sdt>
                    </w:p>
                    <w:p w14:paraId="6F541811" w14:textId="6379469B" w:rsidR="00A710F5" w:rsidRPr="00A710F5" w:rsidRDefault="004340A2">
                      <w:pPr>
                        <w:pStyle w:val="Nincstrkz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95959" w:themeColor="text1" w:themeTint="A6"/>
                          </w:rPr>
                          <w:alias w:val="Cég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710F5" w:rsidRPr="00A710F5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</w:rPr>
                            <w:t>Óbudai egyetem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57C7FAA5">
              <v:shape id="Szövegdoboz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" filled="f" stroked="f" strokeweight=".5pt">
                <v:textbox style="mso-fit-shape-to-text:t" inset="0,0,0,0">
                  <w:txbxContent>
                    <w:p w14:paraId="20F840A6" w14:textId="4D01A70B" w:rsidR="00A710F5" w:rsidRPr="00A710F5" w:rsidRDefault="004340A2">
                      <w:pPr>
                        <w:pStyle w:val="Nincstrkz"/>
                        <w:rPr>
                          <w:rFonts w:ascii="Times New Roman" w:eastAsiaTheme="majorEastAsia" w:hAnsi="Times New Roman" w:cs="Times New Roman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color w:val="262626" w:themeColor="text1" w:themeTint="D9"/>
                            <w:sz w:val="72"/>
                            <w:szCs w:val="72"/>
                          </w:rPr>
                          <w:alias w:val="Cím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710F5" w:rsidRPr="00A710F5"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>Projektmunka III.</w:t>
                          </w:r>
                        </w:sdtContent>
                      </w:sdt>
                    </w:p>
                    <w:p w14:paraId="6ED4E3E3" w14:textId="515984F9" w:rsidR="00A710F5" w:rsidRPr="00A710F5" w:rsidRDefault="004340A2">
                      <w:pPr>
                        <w:spacing w:before="120"/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36"/>
                            <w:szCs w:val="36"/>
                          </w:rPr>
                          <w:alias w:val="Alcím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710F5" w:rsidRPr="00A710F5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Féléves feladat dokumentáció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00CFB4A0" w14:textId="77777777" w:rsidR="00AE7FC9" w:rsidRDefault="00A710F5"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11155680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27B9AAF" w14:textId="0FFE1385" w:rsidR="00AE7FC9" w:rsidRPr="00AE7FC9" w:rsidRDefault="00AE7FC9">
              <w:pPr>
                <w:pStyle w:val="Tartalomjegyzkcmsora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E7FC9">
                <w:rPr>
                  <w:rFonts w:ascii="Times New Roman" w:hAnsi="Times New Roman" w:cs="Times New Roman"/>
                  <w:sz w:val="24"/>
                  <w:szCs w:val="24"/>
                </w:rPr>
                <w:t>Tartalomjegyzék</w:t>
              </w:r>
            </w:p>
            <w:p w14:paraId="13E023E1" w14:textId="2FCFF594" w:rsidR="005F44E3" w:rsidRPr="005F44E3" w:rsidRDefault="00AE7FC9">
              <w:pPr>
                <w:pStyle w:val="TJ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r w:rsidRPr="005F44E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F44E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5F44E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89347771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Cloudkarafka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71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8CD2A4F" w14:textId="14CCF38D" w:rsidR="005F44E3" w:rsidRPr="005F44E3" w:rsidRDefault="004340A2">
              <w:pPr>
                <w:pStyle w:val="TJ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72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Első feladat - Batch alapon relációs tábla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72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1DCDBB0" w14:textId="1D0F6B5C" w:rsidR="005F44E3" w:rsidRPr="005F44E3" w:rsidRDefault="004340A2">
              <w:pPr>
                <w:pStyle w:val="TJ2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73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Consumer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73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0E4B13F" w14:textId="5C3741FB" w:rsidR="005F44E3" w:rsidRPr="005F44E3" w:rsidRDefault="004340A2">
              <w:pPr>
                <w:pStyle w:val="TJ2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74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Producer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74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070B493" w14:textId="0A6B5BA0" w:rsidR="005F44E3" w:rsidRPr="005F44E3" w:rsidRDefault="004340A2">
              <w:pPr>
                <w:pStyle w:val="TJ2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75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DBprocessor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75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8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ECC3A74" w14:textId="05BB6294" w:rsidR="005F44E3" w:rsidRPr="005F44E3" w:rsidRDefault="004340A2">
              <w:pPr>
                <w:pStyle w:val="TJ2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76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DBviewer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76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BEB3FD2" w14:textId="63BB1CF8" w:rsidR="005F44E3" w:rsidRPr="005F44E3" w:rsidRDefault="004340A2">
              <w:pPr>
                <w:pStyle w:val="TJ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77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Második feladat – Streaming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77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AFC204C" w14:textId="23BE08FB" w:rsidR="005F44E3" w:rsidRPr="005F44E3" w:rsidRDefault="004340A2">
              <w:pPr>
                <w:pStyle w:val="TJ2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78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Consumer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78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6FE89D" w14:textId="50895FCD" w:rsidR="005F44E3" w:rsidRPr="005F44E3" w:rsidRDefault="004340A2">
              <w:pPr>
                <w:pStyle w:val="TJ2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79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Producer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79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13BA32D" w14:textId="26E273AA" w:rsidR="005F44E3" w:rsidRPr="005F44E3" w:rsidRDefault="004340A2">
              <w:pPr>
                <w:pStyle w:val="TJ2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80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Dataviewer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80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5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7EFF4E1" w14:textId="03C12EE9" w:rsidR="005F44E3" w:rsidRPr="005F44E3" w:rsidRDefault="004340A2">
              <w:pPr>
                <w:pStyle w:val="TJ2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81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RealtimeProcess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81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5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B921535" w14:textId="2AF1DF78" w:rsidR="005F44E3" w:rsidRPr="005F44E3" w:rsidRDefault="004340A2">
              <w:pPr>
                <w:pStyle w:val="TJ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82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Harmadik feladat – XML/JSON feldolgozás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82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8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E44784E" w14:textId="20426C6A" w:rsidR="005F44E3" w:rsidRPr="005F44E3" w:rsidRDefault="004340A2">
              <w:pPr>
                <w:pStyle w:val="TJ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89347783" w:history="1">
                <w:r w:rsidR="005F44E3" w:rsidRPr="005F44E3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Github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89347783 \h </w:instrTex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8</w:t>
                </w:r>
                <w:r w:rsidR="005F44E3" w:rsidRPr="005F44E3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AE9EEB6" w14:textId="03C83177" w:rsidR="00AE7FC9" w:rsidRDefault="00AE7FC9">
              <w:r w:rsidRPr="005F44E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F149E85" w14:textId="77777777" w:rsidR="00AE7FC9" w:rsidRDefault="00AE7FC9">
          <w:r>
            <w:br w:type="page"/>
          </w:r>
        </w:p>
        <w:p w14:paraId="611BBCA9" w14:textId="3B510AB5" w:rsidR="00A710F5" w:rsidRDefault="004340A2"/>
      </w:sdtContent>
    </w:sdt>
    <w:p w14:paraId="19C09164" w14:textId="01273BB2" w:rsidR="00157732" w:rsidRDefault="00157732" w:rsidP="00157732">
      <w:pPr>
        <w:pStyle w:val="Cmsor1"/>
        <w:spacing w:after="360"/>
        <w:rPr>
          <w:rFonts w:ascii="Times New Roman" w:hAnsi="Times New Roman" w:cs="Times New Roman"/>
          <w:sz w:val="28"/>
          <w:szCs w:val="28"/>
        </w:rPr>
      </w:pPr>
      <w:bookmarkStart w:id="0" w:name="_Toc89347771"/>
      <w:r>
        <w:rPr>
          <w:rFonts w:ascii="Times New Roman" w:hAnsi="Times New Roman" w:cs="Times New Roman"/>
          <w:sz w:val="28"/>
          <w:szCs w:val="28"/>
        </w:rPr>
        <w:t>Cloudkarafka</w:t>
      </w:r>
      <w:bookmarkEnd w:id="0"/>
    </w:p>
    <w:p w14:paraId="5929DD9A" w14:textId="24B94FFD" w:rsidR="00157732" w:rsidRPr="002C50A5" w:rsidRDefault="00AE4339" w:rsidP="00157732">
      <w:pPr>
        <w:rPr>
          <w:rFonts w:ascii="Times New Roman" w:hAnsi="Times New Roman" w:cs="Times New Roman"/>
          <w:sz w:val="24"/>
          <w:szCs w:val="24"/>
        </w:rPr>
      </w:pPr>
      <w:r w:rsidRPr="002C50A5">
        <w:rPr>
          <w:rFonts w:ascii="Times New Roman" w:hAnsi="Times New Roman" w:cs="Times New Roman"/>
          <w:sz w:val="24"/>
          <w:szCs w:val="24"/>
        </w:rPr>
        <w:t xml:space="preserve">Mielőtt belekezdtem volna a féléves feladatba, regisztráltam az ingyenes </w:t>
      </w:r>
      <w:proofErr w:type="spellStart"/>
      <w:r w:rsidRPr="002C50A5">
        <w:rPr>
          <w:rFonts w:ascii="Times New Roman" w:hAnsi="Times New Roman" w:cs="Times New Roman"/>
          <w:sz w:val="24"/>
          <w:szCs w:val="24"/>
        </w:rPr>
        <w:t>cloudkarafka</w:t>
      </w:r>
      <w:proofErr w:type="spellEnd"/>
      <w:r w:rsidRPr="002C50A5">
        <w:rPr>
          <w:rFonts w:ascii="Times New Roman" w:hAnsi="Times New Roman" w:cs="Times New Roman"/>
          <w:sz w:val="24"/>
          <w:szCs w:val="24"/>
        </w:rPr>
        <w:t xml:space="preserve"> oldalra, ahol sikeres regisztráció után csináltam egy új </w:t>
      </w:r>
      <w:proofErr w:type="spellStart"/>
      <w:r w:rsidRPr="002C50A5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2C50A5">
        <w:rPr>
          <w:rFonts w:ascii="Times New Roman" w:hAnsi="Times New Roman" w:cs="Times New Roman"/>
          <w:sz w:val="24"/>
          <w:szCs w:val="24"/>
        </w:rPr>
        <w:t xml:space="preserve">-t, így a </w:t>
      </w:r>
      <w:proofErr w:type="spellStart"/>
      <w:r w:rsidRPr="002C50A5">
        <w:rPr>
          <w:rFonts w:ascii="Times New Roman" w:hAnsi="Times New Roman" w:cs="Times New Roman"/>
          <w:sz w:val="24"/>
          <w:szCs w:val="24"/>
        </w:rPr>
        <w:t>pruducer</w:t>
      </w:r>
      <w:proofErr w:type="spellEnd"/>
      <w:r w:rsidRPr="002C50A5">
        <w:rPr>
          <w:rFonts w:ascii="Times New Roman" w:hAnsi="Times New Roman" w:cs="Times New Roman"/>
          <w:sz w:val="24"/>
          <w:szCs w:val="24"/>
        </w:rPr>
        <w:t xml:space="preserve"> és a consumer tud egymással kommunikálni.</w:t>
      </w:r>
    </w:p>
    <w:p w14:paraId="743E5D92" w14:textId="11413930" w:rsidR="00AE4339" w:rsidRDefault="00AE4339" w:rsidP="00157732">
      <w:r>
        <w:rPr>
          <w:noProof/>
        </w:rPr>
        <w:drawing>
          <wp:inline distT="0" distB="0" distL="0" distR="0" wp14:anchorId="45CDA7B1" wp14:editId="0D9049D5">
            <wp:extent cx="5760720" cy="267271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9978" w14:textId="361A8B0E" w:rsidR="002C50A5" w:rsidRDefault="002C50A5" w:rsidP="00157732">
      <w:pPr>
        <w:rPr>
          <w:noProof/>
        </w:rPr>
      </w:pPr>
      <w:r>
        <w:rPr>
          <w:noProof/>
        </w:rPr>
        <w:drawing>
          <wp:inline distT="0" distB="0" distL="0" distR="0" wp14:anchorId="4C50B6C2" wp14:editId="200E1C78">
            <wp:extent cx="3066943" cy="2004060"/>
            <wp:effectExtent l="0" t="0" r="0" b="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3268" cy="20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0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BEDD1" wp14:editId="21C9F553">
            <wp:extent cx="2583180" cy="1521507"/>
            <wp:effectExtent l="0" t="0" r="0" b="0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333" cy="15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70BA" w14:textId="77777777" w:rsidR="002C50A5" w:rsidRDefault="002C50A5">
      <w:pPr>
        <w:rPr>
          <w:noProof/>
        </w:rPr>
      </w:pPr>
      <w:r>
        <w:rPr>
          <w:noProof/>
        </w:rPr>
        <w:br w:type="page"/>
      </w:r>
    </w:p>
    <w:p w14:paraId="6F80AA84" w14:textId="77777777" w:rsidR="002C50A5" w:rsidRPr="00157732" w:rsidRDefault="002C50A5" w:rsidP="00157732"/>
    <w:p w14:paraId="5D0C01F4" w14:textId="5BCB70D2" w:rsidR="00157732" w:rsidRPr="00157732" w:rsidRDefault="00157732" w:rsidP="00157732">
      <w:pPr>
        <w:pStyle w:val="Cmsor1"/>
        <w:spacing w:after="360"/>
        <w:rPr>
          <w:rFonts w:ascii="Times New Roman" w:hAnsi="Times New Roman" w:cs="Times New Roman"/>
          <w:sz w:val="28"/>
          <w:szCs w:val="28"/>
        </w:rPr>
      </w:pPr>
      <w:bookmarkStart w:id="1" w:name="_Toc89347772"/>
      <w:r w:rsidRPr="00A743AE">
        <w:rPr>
          <w:rFonts w:ascii="Times New Roman" w:hAnsi="Times New Roman" w:cs="Times New Roman"/>
          <w:sz w:val="28"/>
          <w:szCs w:val="28"/>
        </w:rPr>
        <w:t>Első feladat - Batch alapon relációs tábla</w:t>
      </w:r>
      <w:bookmarkEnd w:id="1"/>
    </w:p>
    <w:p w14:paraId="02EE2D19" w14:textId="0114C1F7" w:rsidR="00A710F5" w:rsidRPr="00A743AE" w:rsidRDefault="00AE7FC9" w:rsidP="00A710F5">
      <w:pPr>
        <w:pStyle w:val="Cmsor2"/>
        <w:rPr>
          <w:rFonts w:ascii="Times New Roman" w:hAnsi="Times New Roman" w:cs="Times New Roman"/>
          <w:sz w:val="26"/>
          <w:szCs w:val="26"/>
        </w:rPr>
      </w:pPr>
      <w:bookmarkStart w:id="2" w:name="_Toc89347773"/>
      <w:r>
        <w:rPr>
          <w:rFonts w:ascii="Times New Roman" w:hAnsi="Times New Roman" w:cs="Times New Roman"/>
          <w:sz w:val="26"/>
          <w:szCs w:val="26"/>
        </w:rPr>
        <w:t>C</w:t>
      </w:r>
      <w:r w:rsidR="00A743AE" w:rsidRPr="00A743AE">
        <w:rPr>
          <w:rFonts w:ascii="Times New Roman" w:hAnsi="Times New Roman" w:cs="Times New Roman"/>
          <w:sz w:val="26"/>
          <w:szCs w:val="26"/>
        </w:rPr>
        <w:t>onsumer</w:t>
      </w:r>
      <w:bookmarkEnd w:id="2"/>
    </w:p>
    <w:p w14:paraId="7BE9977E" w14:textId="4956460C" w:rsidR="00625826" w:rsidRDefault="00A743AE" w:rsidP="000C32C3">
      <w:pPr>
        <w:spacing w:after="48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Első lépésként fel kellett telepíte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f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tárat, majd beimportál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ciá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57732" w:rsidRPr="00157732">
        <w:rPr>
          <w:noProof/>
        </w:rPr>
        <w:t xml:space="preserve"> </w:t>
      </w:r>
      <w:r w:rsidR="00157732">
        <w:rPr>
          <w:noProof/>
        </w:rPr>
        <w:drawing>
          <wp:inline distT="0" distB="0" distL="0" distR="0" wp14:anchorId="528EB2B0" wp14:editId="6E28EFB5">
            <wp:extent cx="5760720" cy="2864485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13C1" w14:textId="77777777" w:rsidR="00625826" w:rsidRDefault="00625826">
      <w:pPr>
        <w:rPr>
          <w:noProof/>
        </w:rPr>
      </w:pPr>
      <w:r>
        <w:rPr>
          <w:noProof/>
        </w:rPr>
        <w:br w:type="page"/>
      </w:r>
    </w:p>
    <w:p w14:paraId="410C7434" w14:textId="53B556EA" w:rsidR="000C32C3" w:rsidRDefault="002C50A5" w:rsidP="000C32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C32C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 topicon keresztül lehet </w:t>
      </w:r>
      <w:r w:rsidR="000C32C3" w:rsidRPr="000C32C3">
        <w:rPr>
          <w:rFonts w:ascii="Times New Roman" w:hAnsi="Times New Roman" w:cs="Times New Roman"/>
          <w:noProof/>
          <w:sz w:val="24"/>
          <w:szCs w:val="24"/>
        </w:rPr>
        <w:t>begyűjteni az adatot, fel tud iratkozni egy cosumer egy vagy több topicra</w:t>
      </w:r>
      <w:r w:rsidR="000C32C3">
        <w:rPr>
          <w:rFonts w:ascii="Times New Roman" w:hAnsi="Times New Roman" w:cs="Times New Roman"/>
          <w:noProof/>
          <w:sz w:val="24"/>
          <w:szCs w:val="24"/>
        </w:rPr>
        <w:t xml:space="preserve"> is.</w:t>
      </w:r>
    </w:p>
    <w:p w14:paraId="3F8B89B9" w14:textId="689691B0" w:rsidR="000C32C3" w:rsidRDefault="000C32C3" w:rsidP="000C32C3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topics értéknek a cloudkarafkában kapott topics nevet írjuk.</w:t>
      </w:r>
    </w:p>
    <w:p w14:paraId="735FE9D9" w14:textId="01C81335" w:rsidR="000C32C3" w:rsidRDefault="00940007" w:rsidP="000C32C3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otstrap.servers: a szerverek portszáma mindig a 9094, a szervereket szintén a cloudkarafka oldalon lehet megtalálni.</w:t>
      </w:r>
    </w:p>
    <w:p w14:paraId="739598C4" w14:textId="21E74984" w:rsidR="00940007" w:rsidRDefault="00940007" w:rsidP="000C32C3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ssion.timeout.ms: megszünik a kapcsolat max 6 másodpercet várakozik</w:t>
      </w:r>
      <w:r w:rsidR="002321B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094BDB2" w14:textId="40FC0AB2" w:rsidR="00940007" w:rsidRDefault="00940007" w:rsidP="000C32C3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fault.topic.config: ha nem akarjuk az elejétől lekérni az adatokat</w:t>
      </w:r>
      <w:r w:rsidR="00625826">
        <w:rPr>
          <w:rFonts w:ascii="Times New Roman" w:hAnsi="Times New Roman" w:cs="Times New Roman"/>
          <w:noProof/>
          <w:sz w:val="24"/>
          <w:szCs w:val="24"/>
        </w:rPr>
        <w:t>, csak a rácsatlakozástól akarjuk lekérni az adatokat, ezért van a „largest”</w:t>
      </w:r>
      <w:r w:rsidR="002321B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496769" w14:textId="502FAD50" w:rsidR="00625826" w:rsidRDefault="00625826" w:rsidP="000C32C3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zt követik bizonyos biztonsági protokollok.</w:t>
      </w:r>
    </w:p>
    <w:p w14:paraId="5018B00D" w14:textId="158929EC" w:rsidR="00625826" w:rsidRDefault="00625826" w:rsidP="000C32C3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an egy kulcs érték pár. UTF-8-as kódolással.</w:t>
      </w:r>
    </w:p>
    <w:p w14:paraId="4A1A063F" w14:textId="272B5B0F" w:rsidR="00625826" w:rsidRDefault="002321B9" w:rsidP="000C32C3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zután</w:t>
      </w:r>
      <w:r w:rsidR="00625826">
        <w:rPr>
          <w:rFonts w:ascii="Times New Roman" w:hAnsi="Times New Roman" w:cs="Times New Roman"/>
          <w:noProof/>
          <w:sz w:val="24"/>
          <w:szCs w:val="24"/>
        </w:rPr>
        <w:t xml:space="preserve"> található a credentials. </w:t>
      </w:r>
      <w:r>
        <w:rPr>
          <w:rFonts w:ascii="Times New Roman" w:hAnsi="Times New Roman" w:cs="Times New Roman"/>
          <w:noProof/>
          <w:sz w:val="24"/>
          <w:szCs w:val="24"/>
        </w:rPr>
        <w:t>A f</w:t>
      </w:r>
      <w:r w:rsidR="00625826">
        <w:rPr>
          <w:rFonts w:ascii="Times New Roman" w:hAnsi="Times New Roman" w:cs="Times New Roman"/>
          <w:noProof/>
          <w:sz w:val="24"/>
          <w:szCs w:val="24"/>
        </w:rPr>
        <w:t xml:space="preserve">elhasználónév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és a </w:t>
      </w:r>
      <w:r w:rsidR="00625826">
        <w:rPr>
          <w:rFonts w:ascii="Times New Roman" w:hAnsi="Times New Roman" w:cs="Times New Roman"/>
          <w:noProof/>
          <w:sz w:val="24"/>
          <w:szCs w:val="24"/>
        </w:rPr>
        <w:t>jelszó, amiket szintén a cloudkarafk</w:t>
      </w:r>
      <w:r>
        <w:rPr>
          <w:rFonts w:ascii="Times New Roman" w:hAnsi="Times New Roman" w:cs="Times New Roman"/>
          <w:noProof/>
          <w:sz w:val="24"/>
          <w:szCs w:val="24"/>
        </w:rPr>
        <w:t>án érünk el, mindig egyedi.</w:t>
      </w:r>
    </w:p>
    <w:p w14:paraId="0B19608F" w14:textId="77777777" w:rsidR="002321B9" w:rsidRDefault="002321B9" w:rsidP="000C32C3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tána ezt el kell indítani. Létrehozzuk a consumer példányát, átadjuk neki a configot.</w:t>
      </w:r>
    </w:p>
    <w:p w14:paraId="45510AB1" w14:textId="55EDE140" w:rsidR="002321B9" w:rsidRPr="000C32C3" w:rsidRDefault="002321B9" w:rsidP="000C32C3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bscribe segítségével feliratkozunk a topicra. </w:t>
      </w:r>
    </w:p>
    <w:p w14:paraId="66851FFC" w14:textId="4F74A1BF" w:rsidR="002C50A5" w:rsidRDefault="002C50A5" w:rsidP="00A710F5">
      <w:pPr>
        <w:rPr>
          <w:noProof/>
        </w:rPr>
      </w:pPr>
      <w:r>
        <w:rPr>
          <w:noProof/>
        </w:rPr>
        <w:drawing>
          <wp:inline distT="0" distB="0" distL="0" distR="0" wp14:anchorId="3F45EB3F" wp14:editId="0A8FB582">
            <wp:extent cx="5760720" cy="2376170"/>
            <wp:effectExtent l="0" t="0" r="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3E44" w14:textId="66CCEF91" w:rsidR="00157732" w:rsidRDefault="00097320" w:rsidP="00A710F5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ismét beimportálunk pá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ciát</w:t>
      </w:r>
      <w:proofErr w:type="spellEnd"/>
      <w:r>
        <w:rPr>
          <w:rFonts w:ascii="Times New Roman" w:hAnsi="Times New Roman" w:cs="Times New Roman"/>
          <w:sz w:val="24"/>
          <w:szCs w:val="24"/>
        </w:rPr>
        <w:t>, ami szükséges még.</w:t>
      </w:r>
      <w:r w:rsidRPr="000973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28FC91" wp14:editId="5B4EE8A7">
            <wp:extent cx="5760720" cy="1127760"/>
            <wp:effectExtent l="0" t="0" r="0" b="0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8DCD" w14:textId="72BFE289" w:rsidR="00AF6983" w:rsidRDefault="00AF6983" w:rsidP="00A710F5">
      <w:pPr>
        <w:rPr>
          <w:noProof/>
        </w:rPr>
      </w:pPr>
    </w:p>
    <w:p w14:paraId="4662A5A5" w14:textId="517978CB" w:rsidR="00AF6983" w:rsidRDefault="00AF6983" w:rsidP="00A710F5">
      <w:pPr>
        <w:rPr>
          <w:noProof/>
        </w:rPr>
      </w:pPr>
    </w:p>
    <w:p w14:paraId="3C1BD305" w14:textId="4DFB3783" w:rsidR="00AF6983" w:rsidRDefault="00AF6983" w:rsidP="00A710F5">
      <w:pPr>
        <w:rPr>
          <w:noProof/>
        </w:rPr>
      </w:pPr>
    </w:p>
    <w:p w14:paraId="398D8471" w14:textId="77777777" w:rsidR="00994F36" w:rsidRDefault="00994F36" w:rsidP="00A710F5">
      <w:pPr>
        <w:rPr>
          <w:noProof/>
        </w:rPr>
      </w:pPr>
    </w:p>
    <w:p w14:paraId="1E6EF311" w14:textId="216F92F1" w:rsidR="00AF6983" w:rsidRDefault="00AF6983" w:rsidP="00A710F5">
      <w:pPr>
        <w:rPr>
          <w:noProof/>
        </w:rPr>
      </w:pPr>
    </w:p>
    <w:p w14:paraId="5064F121" w14:textId="4B836710" w:rsidR="00AF6983" w:rsidRDefault="00AF6983" w:rsidP="00A710F5">
      <w:pPr>
        <w:rPr>
          <w:noProof/>
        </w:rPr>
      </w:pPr>
    </w:p>
    <w:p w14:paraId="5C06AE4E" w14:textId="674F8ACD" w:rsidR="00394257" w:rsidRPr="00BB035D" w:rsidRDefault="00AF6983" w:rsidP="00BB035D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 w:rsidRPr="00BB035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étrehozunk egy helyi szervert az 12349-es porton. Azok a kliensek akik </w:t>
      </w:r>
      <w:r w:rsidR="00394257" w:rsidRPr="00BB035D">
        <w:rPr>
          <w:rFonts w:ascii="Times New Roman" w:hAnsi="Times New Roman" w:cs="Times New Roman"/>
          <w:noProof/>
          <w:sz w:val="24"/>
          <w:szCs w:val="24"/>
        </w:rPr>
        <w:t xml:space="preserve">erre </w:t>
      </w:r>
      <w:r w:rsidRPr="00BB035D">
        <w:rPr>
          <w:rFonts w:ascii="Times New Roman" w:hAnsi="Times New Roman" w:cs="Times New Roman"/>
          <w:noProof/>
          <w:sz w:val="24"/>
          <w:szCs w:val="24"/>
        </w:rPr>
        <w:t>felcsatlakoznak</w:t>
      </w:r>
      <w:r w:rsidR="00394257" w:rsidRPr="00BB035D">
        <w:rPr>
          <w:rFonts w:ascii="Times New Roman" w:hAnsi="Times New Roman" w:cs="Times New Roman"/>
          <w:noProof/>
          <w:sz w:val="24"/>
          <w:szCs w:val="24"/>
        </w:rPr>
        <w:t>, nekik fogjuk küldeni az adatokat a consumer segítségével. Összegyűjti az adatokat a karafkától és kiküldni a feliratkozóknak.</w:t>
      </w:r>
    </w:p>
    <w:p w14:paraId="718CBA4E" w14:textId="20052C75" w:rsidR="00394257" w:rsidRPr="00BB035D" w:rsidRDefault="00394257" w:rsidP="00BB035D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 w:rsidRPr="00BB035D">
        <w:rPr>
          <w:rFonts w:ascii="Times New Roman" w:hAnsi="Times New Roman" w:cs="Times New Roman"/>
          <w:noProof/>
          <w:sz w:val="24"/>
          <w:szCs w:val="24"/>
        </w:rPr>
        <w:t>Az s.listen, figyeli a portot és ha valaki csatlakozik elkezdi küldeni az adatokat neki.</w:t>
      </w:r>
    </w:p>
    <w:p w14:paraId="01873A75" w14:textId="68768F86" w:rsidR="00102538" w:rsidRPr="00BB035D" w:rsidRDefault="00102538" w:rsidP="00BB035D">
      <w:pPr>
        <w:spacing w:before="0"/>
        <w:rPr>
          <w:rFonts w:ascii="Times New Roman" w:hAnsi="Times New Roman" w:cs="Times New Roman"/>
          <w:noProof/>
          <w:sz w:val="24"/>
          <w:szCs w:val="24"/>
        </w:rPr>
      </w:pPr>
      <w:r w:rsidRPr="00BB035D">
        <w:rPr>
          <w:rFonts w:ascii="Times New Roman" w:hAnsi="Times New Roman" w:cs="Times New Roman"/>
          <w:noProof/>
          <w:sz w:val="24"/>
          <w:szCs w:val="24"/>
        </w:rPr>
        <w:t>Van egy végtelen ciklus, ahol várakozás történik. Az s.accept blokkolja a program futását, addig amíg nem csatlakozik fel a kliens. Ha csatalkozott akkor figyelni fogja 2,5 másodpercenként az adatokat, ha nem kap semmit kiírja, hogy nem jött semmi. Más esetben kiszedi a consumertől megadott adatokat, ellenőrzi</w:t>
      </w:r>
      <w:r w:rsidR="00C144CF" w:rsidRPr="00BB035D">
        <w:rPr>
          <w:rFonts w:ascii="Times New Roman" w:hAnsi="Times New Roman" w:cs="Times New Roman"/>
          <w:noProof/>
          <w:sz w:val="24"/>
          <w:szCs w:val="24"/>
        </w:rPr>
        <w:t xml:space="preserve"> és kiírja.</w:t>
      </w:r>
    </w:p>
    <w:p w14:paraId="0F0F799D" w14:textId="70804E38" w:rsidR="00C144CF" w:rsidRDefault="00AF6983" w:rsidP="00A710F5">
      <w:pPr>
        <w:rPr>
          <w:noProof/>
        </w:rPr>
      </w:pPr>
      <w:r>
        <w:rPr>
          <w:noProof/>
        </w:rPr>
        <w:drawing>
          <wp:inline distT="0" distB="0" distL="0" distR="0" wp14:anchorId="4CCFAF77" wp14:editId="7E48FA95">
            <wp:extent cx="3619500" cy="3797843"/>
            <wp:effectExtent l="0" t="0" r="0" b="0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739" cy="38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9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279627" wp14:editId="7C43A33A">
            <wp:extent cx="4099560" cy="2905663"/>
            <wp:effectExtent l="0" t="0" r="0" b="0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0713" cy="29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B1B5" w14:textId="77777777" w:rsidR="00C144CF" w:rsidRDefault="00C144CF">
      <w:pPr>
        <w:rPr>
          <w:noProof/>
        </w:rPr>
      </w:pPr>
      <w:r>
        <w:rPr>
          <w:noProof/>
        </w:rPr>
        <w:br w:type="page"/>
      </w:r>
    </w:p>
    <w:p w14:paraId="469F8363" w14:textId="66C585AD" w:rsidR="00AF6983" w:rsidRDefault="00C144CF" w:rsidP="00C144CF">
      <w:pPr>
        <w:pStyle w:val="Cmsor2"/>
        <w:rPr>
          <w:rFonts w:ascii="Times New Roman" w:hAnsi="Times New Roman" w:cs="Times New Roman"/>
          <w:sz w:val="26"/>
          <w:szCs w:val="26"/>
        </w:rPr>
      </w:pPr>
      <w:bookmarkStart w:id="3" w:name="_Toc89347774"/>
      <w:r w:rsidRPr="00C144CF">
        <w:rPr>
          <w:rFonts w:ascii="Times New Roman" w:hAnsi="Times New Roman" w:cs="Times New Roman"/>
          <w:sz w:val="26"/>
          <w:szCs w:val="26"/>
        </w:rPr>
        <w:lastRenderedPageBreak/>
        <w:t>Producer</w:t>
      </w:r>
      <w:bookmarkEnd w:id="3"/>
    </w:p>
    <w:p w14:paraId="5C889FCC" w14:textId="52CB1D27" w:rsidR="00AD1F66" w:rsidRDefault="00AD1F66" w:rsidP="00C144CF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Első lépéként fel kellett telepíteni pár könyvtá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yhton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jd pá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ci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mportáltam.</w:t>
      </w:r>
      <w:r w:rsidRPr="00AD1F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DEBD60" wp14:editId="61968312">
            <wp:extent cx="5760720" cy="4603750"/>
            <wp:effectExtent l="0" t="0" r="0" b="0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F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8C23F0" wp14:editId="34812340">
            <wp:extent cx="5219700" cy="2134024"/>
            <wp:effectExtent l="0" t="0" r="0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641" cy="21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02B" w14:textId="77777777" w:rsidR="0007326A" w:rsidRDefault="0007326A" w:rsidP="00C144CF">
      <w:pPr>
        <w:rPr>
          <w:rFonts w:ascii="Times New Roman" w:hAnsi="Times New Roman" w:cs="Times New Roman"/>
          <w:noProof/>
          <w:sz w:val="24"/>
          <w:szCs w:val="24"/>
        </w:rPr>
      </w:pPr>
    </w:p>
    <w:p w14:paraId="55891BD7" w14:textId="77777777" w:rsidR="0007326A" w:rsidRDefault="0007326A" w:rsidP="00C144CF">
      <w:pPr>
        <w:rPr>
          <w:rFonts w:ascii="Times New Roman" w:hAnsi="Times New Roman" w:cs="Times New Roman"/>
          <w:noProof/>
          <w:sz w:val="24"/>
          <w:szCs w:val="24"/>
        </w:rPr>
      </w:pPr>
    </w:p>
    <w:p w14:paraId="33C7DD46" w14:textId="77777777" w:rsidR="0007326A" w:rsidRDefault="0007326A" w:rsidP="00C144CF">
      <w:pPr>
        <w:rPr>
          <w:rFonts w:ascii="Times New Roman" w:hAnsi="Times New Roman" w:cs="Times New Roman"/>
          <w:noProof/>
          <w:sz w:val="24"/>
          <w:szCs w:val="24"/>
        </w:rPr>
      </w:pPr>
    </w:p>
    <w:p w14:paraId="552A39A8" w14:textId="15809854" w:rsidR="0007326A" w:rsidRDefault="0007326A" w:rsidP="00C144CF">
      <w:pPr>
        <w:rPr>
          <w:noProof/>
        </w:rPr>
      </w:pPr>
      <w:r w:rsidRPr="0007326A">
        <w:rPr>
          <w:rFonts w:ascii="Times New Roman" w:hAnsi="Times New Roman" w:cs="Times New Roman"/>
          <w:noProof/>
          <w:sz w:val="24"/>
          <w:szCs w:val="24"/>
        </w:rPr>
        <w:lastRenderedPageBreak/>
        <w:t>Ezt követően jön a topicos rész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07326A">
        <w:rPr>
          <w:rFonts w:ascii="Times New Roman" w:hAnsi="Times New Roman" w:cs="Times New Roman"/>
          <w:noProof/>
          <w:sz w:val="24"/>
          <w:szCs w:val="24"/>
        </w:rPr>
        <w:t xml:space="preserve"> ami majdnem megegyezik a consumer részben található</w:t>
      </w:r>
      <w:r>
        <w:rPr>
          <w:rFonts w:ascii="Times New Roman" w:hAnsi="Times New Roman" w:cs="Times New Roman"/>
          <w:noProof/>
          <w:sz w:val="24"/>
          <w:szCs w:val="24"/>
        </w:rPr>
        <w:t>val. Az a különbség a kettő között, hogy a producernél nincs szükség group id-ra, mivel az adatokat mindenkinek kiküldni akik erre a topicra rá vannak csatlakozva.</w:t>
      </w:r>
      <w:r w:rsidRPr="000732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02D1DF" wp14:editId="06AC928B">
            <wp:extent cx="5760720" cy="1830705"/>
            <wp:effectExtent l="0" t="0" r="0" b="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9673" w14:textId="00381ABE" w:rsidR="0007326A" w:rsidRDefault="00A15B14" w:rsidP="00C144C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an a végtelenített while ciklus. Csatlakozik a coinos apira, így json formában megkapja az adatokat. Átalakítja a kérést úgy, hogy lekérjük a coinnak az azonosítóját</w:t>
      </w:r>
      <w:r w:rsidR="00B767A2">
        <w:rPr>
          <w:rFonts w:ascii="Times New Roman" w:hAnsi="Times New Roman" w:cs="Times New Roman"/>
          <w:noProof/>
          <w:sz w:val="24"/>
          <w:szCs w:val="24"/>
        </w:rPr>
        <w:t>, a sorszámát, a nevét, az értékét és a változását az utolsó 24 órában.</w:t>
      </w:r>
    </w:p>
    <w:p w14:paraId="0366A805" w14:textId="1BA436AA" w:rsidR="00B767A2" w:rsidRPr="0007326A" w:rsidRDefault="00B767A2" w:rsidP="00C144C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 200-as a státuszkód, a válasz, akkor a response-t átalakítjuk DataFrame-é. Minden soron végigmegy és megadja az egyes sorok közül miket szedjen ki, amiket mi megadtunk. Végén átalakítja listává.</w:t>
      </w:r>
      <w:r w:rsidR="00677BFF">
        <w:rPr>
          <w:rFonts w:ascii="Times New Roman" w:hAnsi="Times New Roman" w:cs="Times New Roman"/>
          <w:noProof/>
          <w:sz w:val="24"/>
          <w:szCs w:val="24"/>
        </w:rPr>
        <w:t xml:space="preserve"> Végigmegyünk for ciklussal a kapott elemeken. A p.produce fogja szolgáltatni az adott topicra az adatot.</w:t>
      </w:r>
    </w:p>
    <w:p w14:paraId="65DD4371" w14:textId="26CFA8EE" w:rsidR="00B56340" w:rsidRDefault="0007326A" w:rsidP="00C144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EA7753" wp14:editId="0E9C4639">
            <wp:extent cx="5760720" cy="139065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C01" w14:textId="77777777" w:rsidR="00B56340" w:rsidRDefault="00B56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A1DE08" w14:textId="513E48D7" w:rsidR="0007326A" w:rsidRDefault="00AE7FC9" w:rsidP="00B56340">
      <w:pPr>
        <w:pStyle w:val="Cmsor2"/>
        <w:rPr>
          <w:rFonts w:ascii="Times New Roman" w:hAnsi="Times New Roman" w:cs="Times New Roman"/>
          <w:sz w:val="26"/>
          <w:szCs w:val="26"/>
        </w:rPr>
      </w:pPr>
      <w:bookmarkStart w:id="4" w:name="_Toc89347775"/>
      <w:r>
        <w:rPr>
          <w:rFonts w:ascii="Times New Roman" w:hAnsi="Times New Roman" w:cs="Times New Roman"/>
          <w:sz w:val="26"/>
          <w:szCs w:val="26"/>
        </w:rPr>
        <w:lastRenderedPageBreak/>
        <w:t>DB</w:t>
      </w:r>
      <w:r w:rsidR="00B56340" w:rsidRPr="00B56340">
        <w:rPr>
          <w:rFonts w:ascii="Times New Roman" w:hAnsi="Times New Roman" w:cs="Times New Roman"/>
          <w:sz w:val="26"/>
          <w:szCs w:val="26"/>
        </w:rPr>
        <w:t>processor</w:t>
      </w:r>
      <w:bookmarkEnd w:id="4"/>
    </w:p>
    <w:p w14:paraId="143F7AFA" w14:textId="2E9EC777" w:rsidR="00B56340" w:rsidRDefault="00B56340" w:rsidP="00B56340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Létrehozunk egy táblát a szükséges adatokkal.</w:t>
      </w:r>
      <w:r w:rsidR="0099393C" w:rsidRPr="0099393C">
        <w:rPr>
          <w:noProof/>
        </w:rPr>
        <w:t xml:space="preserve"> </w:t>
      </w:r>
      <w:r w:rsidR="0099393C">
        <w:rPr>
          <w:noProof/>
        </w:rPr>
        <w:drawing>
          <wp:inline distT="0" distB="0" distL="0" distR="0" wp14:anchorId="5F2C0F86" wp14:editId="307FB711">
            <wp:extent cx="4902200" cy="3107104"/>
            <wp:effectExtent l="0" t="0" r="0" b="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107" cy="31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43A" w14:textId="732C3F5F" w:rsidR="0099393C" w:rsidRDefault="0099393C" w:rsidP="00B56340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beimportálunk pár szükség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ciá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93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04BD0" wp14:editId="7BBBEAD1">
            <wp:extent cx="5760720" cy="2672080"/>
            <wp:effectExtent l="0" t="0" r="0" b="0"/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0BA3" w14:textId="12770640" w:rsidR="0099393C" w:rsidRDefault="0099393C" w:rsidP="00B56340">
      <w:pPr>
        <w:rPr>
          <w:noProof/>
        </w:rPr>
      </w:pPr>
      <w:r w:rsidRPr="0099393C">
        <w:rPr>
          <w:rFonts w:ascii="Times New Roman" w:hAnsi="Times New Roman" w:cs="Times New Roman"/>
          <w:noProof/>
          <w:sz w:val="24"/>
          <w:szCs w:val="24"/>
        </w:rPr>
        <w:t>Beolvassuk az adatokat.</w:t>
      </w:r>
      <w:r w:rsidRPr="00993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784043" wp14:editId="129C5509">
            <wp:extent cx="5760720" cy="1269365"/>
            <wp:effectExtent l="0" t="0" r="0" b="0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7FC4" w14:textId="21E769C9" w:rsidR="0099393C" w:rsidRDefault="00151746" w:rsidP="00B56340">
      <w:pPr>
        <w:rPr>
          <w:noProof/>
        </w:rPr>
      </w:pPr>
      <w:r w:rsidRPr="00151746">
        <w:rPr>
          <w:rFonts w:ascii="Times New Roman" w:hAnsi="Times New Roman" w:cs="Times New Roman"/>
          <w:noProof/>
          <w:sz w:val="24"/>
          <w:szCs w:val="24"/>
        </w:rPr>
        <w:lastRenderedPageBreak/>
        <w:t>A vesszőknél fogva elválasztjuk a stringeket.</w:t>
      </w:r>
      <w:r w:rsidRPr="001517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672DCB" wp14:editId="3186F811">
            <wp:extent cx="5760720" cy="1607820"/>
            <wp:effectExtent l="0" t="0" r="0" b="0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140B" w14:textId="7901C725" w:rsidR="00151746" w:rsidRDefault="00A53D0E" w:rsidP="00B56340">
      <w:pPr>
        <w:rPr>
          <w:noProof/>
        </w:rPr>
      </w:pPr>
      <w:r w:rsidRPr="00A53D0E">
        <w:rPr>
          <w:rFonts w:ascii="Times New Roman" w:hAnsi="Times New Roman" w:cs="Times New Roman"/>
          <w:noProof/>
          <w:sz w:val="24"/>
          <w:szCs w:val="24"/>
        </w:rPr>
        <w:t>Átalakítjuk a szükséges adatokat.</w:t>
      </w:r>
      <w:r w:rsidR="00151746" w:rsidRPr="00151746">
        <w:rPr>
          <w:noProof/>
        </w:rPr>
        <w:t xml:space="preserve"> </w:t>
      </w:r>
      <w:r w:rsidR="00151746">
        <w:rPr>
          <w:noProof/>
        </w:rPr>
        <w:drawing>
          <wp:inline distT="0" distB="0" distL="0" distR="0" wp14:anchorId="4471A8EA" wp14:editId="23A58362">
            <wp:extent cx="5760720" cy="1316990"/>
            <wp:effectExtent l="0" t="0" r="0" b="0"/>
            <wp:docPr id="47" name="Kép 4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DBA" w14:textId="4C218D46" w:rsidR="00A53D0E" w:rsidRDefault="00A53D0E" w:rsidP="00B563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D6DF42" wp14:editId="0F216C0E">
            <wp:extent cx="5760720" cy="1033145"/>
            <wp:effectExtent l="0" t="0" r="0" b="0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A566" w14:textId="77777777" w:rsidR="00A53D0E" w:rsidRDefault="00A53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4893C" w14:textId="4BA0C64D" w:rsidR="00A53D0E" w:rsidRDefault="00AE7FC9" w:rsidP="00A53D0E">
      <w:pPr>
        <w:pStyle w:val="Cmsor2"/>
        <w:rPr>
          <w:rFonts w:ascii="Times New Roman" w:hAnsi="Times New Roman" w:cs="Times New Roman"/>
          <w:sz w:val="26"/>
          <w:szCs w:val="26"/>
        </w:rPr>
      </w:pPr>
      <w:bookmarkStart w:id="5" w:name="_Toc89347776"/>
      <w:r>
        <w:rPr>
          <w:rFonts w:ascii="Times New Roman" w:hAnsi="Times New Roman" w:cs="Times New Roman"/>
          <w:sz w:val="26"/>
          <w:szCs w:val="26"/>
        </w:rPr>
        <w:lastRenderedPageBreak/>
        <w:t>DB</w:t>
      </w:r>
      <w:r w:rsidR="00A53D0E" w:rsidRPr="00A53D0E">
        <w:rPr>
          <w:rFonts w:ascii="Times New Roman" w:hAnsi="Times New Roman" w:cs="Times New Roman"/>
          <w:sz w:val="26"/>
          <w:szCs w:val="26"/>
        </w:rPr>
        <w:t>viewer</w:t>
      </w:r>
      <w:bookmarkEnd w:id="5"/>
    </w:p>
    <w:p w14:paraId="260A1163" w14:textId="4AF72148" w:rsidR="00A53D0E" w:rsidRDefault="00A53D0E" w:rsidP="00A53D0E">
      <w:pPr>
        <w:rPr>
          <w:noProof/>
        </w:rPr>
      </w:pPr>
      <w:r w:rsidRPr="00A53D0E">
        <w:rPr>
          <w:rFonts w:ascii="Times New Roman" w:hAnsi="Times New Roman" w:cs="Times New Roman"/>
          <w:sz w:val="24"/>
          <w:szCs w:val="24"/>
        </w:rPr>
        <w:t>Kilistázzuk a tábla tartalmát.</w:t>
      </w:r>
      <w:r w:rsidRPr="00A53D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CA69A" wp14:editId="3931EA52">
            <wp:extent cx="5760720" cy="3116580"/>
            <wp:effectExtent l="0" t="0" r="0" b="0"/>
            <wp:docPr id="49" name="Kép 4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asztal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AAAA" w14:textId="61A1F741" w:rsidR="00AE7FC9" w:rsidRDefault="00A53D0E" w:rsidP="00A53D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E278B1" wp14:editId="192DD2BF">
            <wp:extent cx="5760720" cy="3104515"/>
            <wp:effectExtent l="0" t="0" r="0" b="0"/>
            <wp:docPr id="50" name="Kép 5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asztal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6124" w14:textId="77777777" w:rsidR="00AE7FC9" w:rsidRDefault="00AE7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A8DA9" w14:textId="5EE4662C" w:rsidR="00AE7FC9" w:rsidRDefault="00AE7FC9" w:rsidP="00C1695B">
      <w:pPr>
        <w:pStyle w:val="Cmsor1"/>
        <w:rPr>
          <w:rFonts w:ascii="Times New Roman" w:hAnsi="Times New Roman" w:cs="Times New Roman"/>
          <w:sz w:val="28"/>
          <w:szCs w:val="28"/>
        </w:rPr>
      </w:pPr>
      <w:bookmarkStart w:id="6" w:name="_Toc89347777"/>
      <w:r w:rsidRPr="00AE7FC9">
        <w:rPr>
          <w:rFonts w:ascii="Times New Roman" w:hAnsi="Times New Roman" w:cs="Times New Roman"/>
          <w:sz w:val="28"/>
          <w:szCs w:val="28"/>
        </w:rPr>
        <w:lastRenderedPageBreak/>
        <w:t>Második feladat – Streaming</w:t>
      </w:r>
      <w:bookmarkEnd w:id="6"/>
    </w:p>
    <w:p w14:paraId="7B30945A" w14:textId="768788A8" w:rsidR="00C1695B" w:rsidRPr="00FD40DD" w:rsidRDefault="00FD40DD" w:rsidP="00C1695B">
      <w:pPr>
        <w:pStyle w:val="Cmsor2"/>
        <w:rPr>
          <w:rFonts w:ascii="Times New Roman" w:hAnsi="Times New Roman" w:cs="Times New Roman"/>
          <w:sz w:val="26"/>
          <w:szCs w:val="26"/>
        </w:rPr>
      </w:pPr>
      <w:bookmarkStart w:id="7" w:name="_Toc89347778"/>
      <w:r w:rsidRPr="00FD40DD">
        <w:rPr>
          <w:rFonts w:ascii="Times New Roman" w:hAnsi="Times New Roman" w:cs="Times New Roman"/>
          <w:sz w:val="26"/>
          <w:szCs w:val="26"/>
        </w:rPr>
        <w:t>Consumer</w:t>
      </w:r>
      <w:bookmarkEnd w:id="7"/>
    </w:p>
    <w:p w14:paraId="48929948" w14:textId="051EB374" w:rsidR="00FD40DD" w:rsidRDefault="00994F36" w:rsidP="00FD40DD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Első lépésként fel kellett telepíte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kaf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tárat, majd beimportál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ciá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94F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7BF00" wp14:editId="19EDB52D">
            <wp:extent cx="5760720" cy="262509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11AB" w14:textId="77777777" w:rsidR="00994F36" w:rsidRDefault="00994F36" w:rsidP="00994F3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C32C3">
        <w:rPr>
          <w:rFonts w:ascii="Times New Roman" w:hAnsi="Times New Roman" w:cs="Times New Roman"/>
          <w:noProof/>
          <w:sz w:val="24"/>
          <w:szCs w:val="24"/>
        </w:rPr>
        <w:t>A topicon keresztül lehet begyűjteni az adatot, fel tud iratkozni egy cosumer egy vagy több topic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.</w:t>
      </w:r>
    </w:p>
    <w:p w14:paraId="33B59281" w14:textId="77777777" w:rsidR="00994F36" w:rsidRDefault="00994F36" w:rsidP="00994F36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topics értéknek a cloudkarafkában kapott topics nevet írjuk.</w:t>
      </w:r>
    </w:p>
    <w:p w14:paraId="57C24058" w14:textId="77777777" w:rsidR="00994F36" w:rsidRDefault="00994F36" w:rsidP="00994F36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otstrap.servers: a szerverek portszáma mindig a 9094, a szervereket szintén a cloudkarafka oldalon lehet megtalálni.</w:t>
      </w:r>
    </w:p>
    <w:p w14:paraId="522B55DF" w14:textId="77777777" w:rsidR="00994F36" w:rsidRDefault="00994F36" w:rsidP="00994F36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ssion.timeout.ms: megszünik a kapcsolat max 6 másodpercet várakozik.</w:t>
      </w:r>
    </w:p>
    <w:p w14:paraId="638A270C" w14:textId="77777777" w:rsidR="00994F36" w:rsidRDefault="00994F36" w:rsidP="00994F36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fault.topic.config: ha nem akarjuk az elejétől lekérni az adatokat, csak a rácsatlakozástól akarjuk lekérni az adatokat, ezért van a „largest”.</w:t>
      </w:r>
    </w:p>
    <w:p w14:paraId="4608EBCC" w14:textId="77777777" w:rsidR="00994F36" w:rsidRDefault="00994F36" w:rsidP="00994F36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zt követik bizonyos biztonsági protokollok.</w:t>
      </w:r>
    </w:p>
    <w:p w14:paraId="5F4AD549" w14:textId="77777777" w:rsidR="00994F36" w:rsidRDefault="00994F36" w:rsidP="00994F36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an egy kulcs érték pár. UTF-8-as kódolással.</w:t>
      </w:r>
    </w:p>
    <w:p w14:paraId="54E54C1A" w14:textId="77777777" w:rsidR="00994F36" w:rsidRDefault="00994F36" w:rsidP="00994F36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zután található a credentials. A felhasználónév és a jelszó, amiket szintén a cloudkarafkán érünk el, mindig egyedi.</w:t>
      </w:r>
    </w:p>
    <w:p w14:paraId="7BA56193" w14:textId="77777777" w:rsidR="00994F36" w:rsidRDefault="00994F36" w:rsidP="00994F36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tána ezt el kell indítani. Létrehozzuk a consumer példányát, átadjuk neki a configot.</w:t>
      </w:r>
    </w:p>
    <w:p w14:paraId="5E182886" w14:textId="292BD931" w:rsidR="00994F36" w:rsidRDefault="00994F36" w:rsidP="00BB035D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bscribe segítségével feliratkozunk a topicra. </w:t>
      </w:r>
      <w:r>
        <w:rPr>
          <w:noProof/>
        </w:rPr>
        <w:drawing>
          <wp:inline distT="0" distB="0" distL="0" distR="0" wp14:anchorId="790706E3" wp14:editId="49F6F682">
            <wp:extent cx="5760720" cy="2141220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F533" w14:textId="5240BC75" w:rsidR="00994F36" w:rsidRDefault="00994F36" w:rsidP="00994F36">
      <w:pPr>
        <w:spacing w:before="0"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t követően ismét beimportálunk pá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ciát</w:t>
      </w:r>
      <w:proofErr w:type="spellEnd"/>
      <w:r>
        <w:rPr>
          <w:rFonts w:ascii="Times New Roman" w:hAnsi="Times New Roman" w:cs="Times New Roman"/>
          <w:sz w:val="24"/>
          <w:szCs w:val="24"/>
        </w:rPr>
        <w:t>, ami szükséges még.</w:t>
      </w:r>
      <w:r w:rsidR="00BB035D" w:rsidRPr="00BB035D">
        <w:rPr>
          <w:noProof/>
        </w:rPr>
        <w:t xml:space="preserve"> </w:t>
      </w:r>
      <w:r w:rsidR="00BB035D">
        <w:rPr>
          <w:noProof/>
        </w:rPr>
        <w:drawing>
          <wp:inline distT="0" distB="0" distL="0" distR="0" wp14:anchorId="1FA0FD57" wp14:editId="4397EF38">
            <wp:extent cx="5760720" cy="1271905"/>
            <wp:effectExtent l="0" t="0" r="0" b="0"/>
            <wp:docPr id="53" name="Kép 5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EFA" w14:textId="116B5D80" w:rsidR="00BB035D" w:rsidRPr="00BB035D" w:rsidRDefault="00BB035D" w:rsidP="00BB035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B035D">
        <w:rPr>
          <w:rFonts w:ascii="Times New Roman" w:hAnsi="Times New Roman" w:cs="Times New Roman"/>
          <w:noProof/>
          <w:sz w:val="24"/>
          <w:szCs w:val="24"/>
        </w:rPr>
        <w:t>Létrehozunk egy helyi szervert az 1234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BB035D">
        <w:rPr>
          <w:rFonts w:ascii="Times New Roman" w:hAnsi="Times New Roman" w:cs="Times New Roman"/>
          <w:noProof/>
          <w:sz w:val="24"/>
          <w:szCs w:val="24"/>
        </w:rPr>
        <w:t>-es porton. Azok a kliensek akik erre felcsatlakoznak, nekik fogjuk küldeni az adatokat a consumer segítségével. Összegyűjti az adatokat a karafkától és kiküldni a feliratkozóknak.</w:t>
      </w:r>
    </w:p>
    <w:p w14:paraId="25841EA5" w14:textId="77777777" w:rsidR="00BB035D" w:rsidRPr="00BB035D" w:rsidRDefault="00BB035D" w:rsidP="00BB035D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  <w:r w:rsidRPr="00BB035D">
        <w:rPr>
          <w:rFonts w:ascii="Times New Roman" w:hAnsi="Times New Roman" w:cs="Times New Roman"/>
          <w:noProof/>
          <w:sz w:val="24"/>
          <w:szCs w:val="24"/>
        </w:rPr>
        <w:t>Az s.listen, figyeli a portot és ha valaki csatlakozik elkezdi küldeni az adatokat neki.</w:t>
      </w:r>
    </w:p>
    <w:p w14:paraId="1DB197ED" w14:textId="0E6FE6F7" w:rsidR="00BB035D" w:rsidRPr="00424018" w:rsidRDefault="00BB035D" w:rsidP="00424018">
      <w:pPr>
        <w:spacing w:before="0"/>
        <w:rPr>
          <w:noProof/>
        </w:rPr>
      </w:pPr>
      <w:r w:rsidRPr="00BB035D">
        <w:rPr>
          <w:rFonts w:ascii="Times New Roman" w:hAnsi="Times New Roman" w:cs="Times New Roman"/>
          <w:noProof/>
          <w:sz w:val="24"/>
          <w:szCs w:val="24"/>
        </w:rPr>
        <w:t xml:space="preserve">Van egy végtelen ciklus, ahol várakozás történik. Az s.accept blokkolja a program futását, addig amíg nem csatlakozik fel a kliens. Ha csatalkozott akkor figyelni fogja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B035D">
        <w:rPr>
          <w:rFonts w:ascii="Times New Roman" w:hAnsi="Times New Roman" w:cs="Times New Roman"/>
          <w:noProof/>
          <w:sz w:val="24"/>
          <w:szCs w:val="24"/>
        </w:rPr>
        <w:t xml:space="preserve"> másodpercenként az adatokat, ha nem kap semmit kiírja, hogy nem jött semmi. Más esetben kiszedi a consumertől megadott adatokat, ellenőrzi és kiírja.</w:t>
      </w:r>
      <w:r w:rsidRPr="00BB03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FF9F6E" wp14:editId="03C37922">
            <wp:extent cx="3497580" cy="3994921"/>
            <wp:effectExtent l="0" t="0" r="0" b="0"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8808" cy="4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9A321DF" w14:textId="3B919961" w:rsidR="00FD40DD" w:rsidRDefault="00FD40DD" w:rsidP="00FD40DD">
      <w:pPr>
        <w:pStyle w:val="Cmsor2"/>
      </w:pPr>
      <w:bookmarkStart w:id="8" w:name="_Toc89347779"/>
      <w:r w:rsidRPr="00FD40DD">
        <w:rPr>
          <w:rFonts w:ascii="Times New Roman" w:hAnsi="Times New Roman" w:cs="Times New Roman"/>
          <w:sz w:val="26"/>
          <w:szCs w:val="26"/>
        </w:rPr>
        <w:lastRenderedPageBreak/>
        <w:t>Producer</w:t>
      </w:r>
      <w:bookmarkEnd w:id="8"/>
    </w:p>
    <w:p w14:paraId="5BB5F035" w14:textId="14DF6320" w:rsidR="00FD40DD" w:rsidRDefault="00424018" w:rsidP="00FD40DD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Első lépéként fel kellett telepíteni pár könyvtá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yhton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jd pá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ci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mportáltam.</w:t>
      </w:r>
      <w:r w:rsidR="001A287E" w:rsidRPr="001A287E">
        <w:rPr>
          <w:noProof/>
        </w:rPr>
        <w:t xml:space="preserve"> </w:t>
      </w:r>
      <w:r w:rsidR="001A287E">
        <w:rPr>
          <w:noProof/>
        </w:rPr>
        <w:drawing>
          <wp:inline distT="0" distB="0" distL="0" distR="0" wp14:anchorId="3087390C" wp14:editId="1CD0C0CA">
            <wp:extent cx="4922765" cy="3573780"/>
            <wp:effectExtent l="0" t="0" r="0" b="0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7754" cy="35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5ED8" w14:textId="2B3F7BA4" w:rsidR="001A287E" w:rsidRDefault="001A287E" w:rsidP="00FD40D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76F9A7" wp14:editId="7B37023E">
            <wp:extent cx="4107180" cy="1634360"/>
            <wp:effectExtent l="0" t="0" r="0" b="0"/>
            <wp:docPr id="56" name="Kép 5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8434" cy="16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781F" w14:textId="0F80D2C0" w:rsidR="001A287E" w:rsidRDefault="001A287E" w:rsidP="00FD40DD">
      <w:pPr>
        <w:rPr>
          <w:noProof/>
        </w:rPr>
      </w:pPr>
      <w:r w:rsidRPr="0007326A">
        <w:rPr>
          <w:rFonts w:ascii="Times New Roman" w:hAnsi="Times New Roman" w:cs="Times New Roman"/>
          <w:noProof/>
          <w:sz w:val="24"/>
          <w:szCs w:val="24"/>
        </w:rPr>
        <w:t>Ezt követően jön a topicos rész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07326A">
        <w:rPr>
          <w:rFonts w:ascii="Times New Roman" w:hAnsi="Times New Roman" w:cs="Times New Roman"/>
          <w:noProof/>
          <w:sz w:val="24"/>
          <w:szCs w:val="24"/>
        </w:rPr>
        <w:t xml:space="preserve"> ami majdnem megegyezik a consumer részben található</w:t>
      </w:r>
      <w:r>
        <w:rPr>
          <w:rFonts w:ascii="Times New Roman" w:hAnsi="Times New Roman" w:cs="Times New Roman"/>
          <w:noProof/>
          <w:sz w:val="24"/>
          <w:szCs w:val="24"/>
        </w:rPr>
        <w:t>val. Az a különbség a kettő között, hogy a producernél nincs szükség group id-ra, mivel az adatokat mindenkinek kiküldni akik erre a topicra rá vannak csatlakozva.</w:t>
      </w:r>
      <w:r w:rsidRPr="001A28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FEA8A" wp14:editId="23E24643">
            <wp:extent cx="5760720" cy="1913255"/>
            <wp:effectExtent l="0" t="0" r="0" b="0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3D53" w14:textId="77777777" w:rsidR="001A287E" w:rsidRDefault="001A287E" w:rsidP="001A287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Van a végtelenített while ciklus. Csatlakozik a coinos apira, így json formában megkapja az adatokat. Átalakítja a kérést úgy, hogy lekérjük a coinnak az azonosítóját, a sorszámát, a nevét, az értékét és a változását az utolsó 24 órában.</w:t>
      </w:r>
    </w:p>
    <w:p w14:paraId="5C21C4E9" w14:textId="2843D0C4" w:rsidR="001A287E" w:rsidRDefault="001A287E" w:rsidP="00FD40DD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Ha 200-as a státuszkód, a válasz, akkor a response-t átalakítjuk DataFrame-é. Minden soron végigmegy és megadja az egyes sorok közül miket szedjen ki, amiket mi megadtunk. Végén átalakítja listává. Végigmegyünk for ciklussal a kapott elemeken. A p.produce fogja szolgáltatni az adott topicra az adatot.</w:t>
      </w:r>
      <w:r w:rsidRPr="001A28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76D55" wp14:editId="07E36B96">
            <wp:extent cx="5760720" cy="1979930"/>
            <wp:effectExtent l="0" t="0" r="0" b="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0ACD" w14:textId="24AB903D" w:rsidR="00003443" w:rsidRDefault="00003443" w:rsidP="00FD40DD">
      <w:pPr>
        <w:rPr>
          <w:noProof/>
        </w:rPr>
      </w:pPr>
      <w:r>
        <w:rPr>
          <w:noProof/>
        </w:rPr>
        <w:drawing>
          <wp:inline distT="0" distB="0" distL="0" distR="0" wp14:anchorId="5C4AC1D6" wp14:editId="1E5EC34B">
            <wp:extent cx="4236720" cy="4348336"/>
            <wp:effectExtent l="0" t="0" r="0" b="0"/>
            <wp:docPr id="59" name="Kép 5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asztal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3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443">
        <w:rPr>
          <w:noProof/>
        </w:rPr>
        <w:t xml:space="preserve"> </w:t>
      </w:r>
    </w:p>
    <w:p w14:paraId="64C94874" w14:textId="77777777" w:rsidR="00003443" w:rsidRDefault="00003443">
      <w:pPr>
        <w:rPr>
          <w:noProof/>
        </w:rPr>
      </w:pPr>
      <w:r>
        <w:rPr>
          <w:noProof/>
        </w:rPr>
        <w:br w:type="page"/>
      </w:r>
    </w:p>
    <w:p w14:paraId="68BC8E4A" w14:textId="77777777" w:rsidR="00003443" w:rsidRPr="00003443" w:rsidRDefault="00003443" w:rsidP="00FD40DD">
      <w:pPr>
        <w:rPr>
          <w:noProof/>
        </w:rPr>
      </w:pPr>
    </w:p>
    <w:p w14:paraId="66AABE36" w14:textId="7A20DDBF" w:rsidR="00FD40DD" w:rsidRDefault="00FD40DD" w:rsidP="00FD40DD">
      <w:pPr>
        <w:pStyle w:val="Cmsor2"/>
      </w:pPr>
      <w:bookmarkStart w:id="9" w:name="_Toc89347780"/>
      <w:r w:rsidRPr="00FD40DD">
        <w:rPr>
          <w:rFonts w:ascii="Times New Roman" w:hAnsi="Times New Roman" w:cs="Times New Roman"/>
          <w:sz w:val="26"/>
          <w:szCs w:val="26"/>
        </w:rPr>
        <w:t>Dataviewer</w:t>
      </w:r>
      <w:bookmarkEnd w:id="9"/>
    </w:p>
    <w:p w14:paraId="59E7F420" w14:textId="2D2751F1" w:rsidR="00FD40DD" w:rsidRDefault="00174839" w:rsidP="00FD40DD">
      <w:r>
        <w:rPr>
          <w:noProof/>
        </w:rPr>
        <w:drawing>
          <wp:inline distT="0" distB="0" distL="0" distR="0" wp14:anchorId="587F4837" wp14:editId="03FD2D9A">
            <wp:extent cx="5760720" cy="2751455"/>
            <wp:effectExtent l="0" t="0" r="0" b="0"/>
            <wp:docPr id="77" name="Kép 7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 77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D214" w14:textId="612FD73F" w:rsidR="00FD40DD" w:rsidRDefault="00FD40DD" w:rsidP="00FD40DD">
      <w:pPr>
        <w:pStyle w:val="Cmsor2"/>
        <w:rPr>
          <w:rFonts w:ascii="Times New Roman" w:hAnsi="Times New Roman" w:cs="Times New Roman"/>
          <w:sz w:val="26"/>
          <w:szCs w:val="26"/>
        </w:rPr>
      </w:pPr>
      <w:bookmarkStart w:id="10" w:name="_Toc89347781"/>
      <w:r w:rsidRPr="00FD40DD">
        <w:rPr>
          <w:rFonts w:ascii="Times New Roman" w:hAnsi="Times New Roman" w:cs="Times New Roman"/>
          <w:sz w:val="26"/>
          <w:szCs w:val="26"/>
        </w:rPr>
        <w:t>RealtimeProcess</w:t>
      </w:r>
      <w:bookmarkEnd w:id="10"/>
    </w:p>
    <w:p w14:paraId="03617910" w14:textId="184CF78C" w:rsidR="00FD40DD" w:rsidRDefault="00FD40DD" w:rsidP="00FD40DD">
      <w:pPr>
        <w:rPr>
          <w:noProof/>
        </w:rPr>
      </w:pPr>
      <w:r w:rsidRPr="00FD40DD">
        <w:rPr>
          <w:rFonts w:ascii="Times New Roman" w:hAnsi="Times New Roman" w:cs="Times New Roman"/>
          <w:sz w:val="24"/>
          <w:szCs w:val="24"/>
        </w:rPr>
        <w:t xml:space="preserve">Első lépésként itt is beimportáljuk a </w:t>
      </w:r>
      <w:proofErr w:type="spellStart"/>
      <w:r w:rsidRPr="00FD40DD">
        <w:rPr>
          <w:rFonts w:ascii="Times New Roman" w:hAnsi="Times New Roman" w:cs="Times New Roman"/>
          <w:sz w:val="24"/>
          <w:szCs w:val="24"/>
        </w:rPr>
        <w:t>dependenciákat</w:t>
      </w:r>
      <w:proofErr w:type="spellEnd"/>
      <w:r w:rsidRPr="00FD40DD">
        <w:rPr>
          <w:rFonts w:ascii="Times New Roman" w:hAnsi="Times New Roman" w:cs="Times New Roman"/>
          <w:sz w:val="24"/>
          <w:szCs w:val="24"/>
        </w:rPr>
        <w:t>.</w:t>
      </w:r>
      <w:r w:rsidR="00DC0AFD" w:rsidRPr="00DC0AFD">
        <w:rPr>
          <w:noProof/>
        </w:rPr>
        <w:t xml:space="preserve"> </w:t>
      </w:r>
      <w:r w:rsidR="00DC0AFD">
        <w:rPr>
          <w:noProof/>
        </w:rPr>
        <w:drawing>
          <wp:inline distT="0" distB="0" distL="0" distR="0" wp14:anchorId="3D582CEF" wp14:editId="1300947B">
            <wp:extent cx="5760720" cy="3058795"/>
            <wp:effectExtent l="0" t="0" r="0" b="0"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6690" w14:textId="799799BF" w:rsidR="00DC0AFD" w:rsidRDefault="00DC0AFD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E9153" wp14:editId="535EDED6">
            <wp:extent cx="5760720" cy="994410"/>
            <wp:effectExtent l="0" t="0" r="0" b="0"/>
            <wp:docPr id="62" name="Kép 6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24B4" w14:textId="27E3B2A1" w:rsidR="00DC0AFD" w:rsidRDefault="00C559A7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07ECEA" wp14:editId="7E5F44EA">
            <wp:extent cx="5760720" cy="1054735"/>
            <wp:effectExtent l="0" t="0" r="0" b="0"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9A6F" w14:textId="525DDD7E" w:rsidR="00C559A7" w:rsidRDefault="00C559A7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570B81" wp14:editId="01CA8BB2">
            <wp:extent cx="5760720" cy="786765"/>
            <wp:effectExtent l="0" t="0" r="0" b="0"/>
            <wp:docPr id="66" name="Kép 6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01E" w14:textId="0BF9FC0B" w:rsidR="001A2DC5" w:rsidRDefault="00C559A7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AAF43D" wp14:editId="0173D9F5">
            <wp:extent cx="5760720" cy="574040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301" w14:textId="7C0C9212" w:rsidR="00C559A7" w:rsidRDefault="00C559A7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E23B0" wp14:editId="3595FB99">
            <wp:extent cx="5760720" cy="694690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BD32" w14:textId="0A717809" w:rsidR="000F4359" w:rsidRDefault="000F4359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6ACD7" wp14:editId="1854837C">
            <wp:extent cx="5760720" cy="687070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4344" w14:textId="2D4AAA08" w:rsidR="00DC0AFD" w:rsidRDefault="001A2DC5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902577" wp14:editId="58FE4284">
            <wp:extent cx="5760720" cy="761365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3D9" w14:textId="32C0FE89" w:rsidR="001A2DC5" w:rsidRDefault="001A2DC5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E930D" wp14:editId="2C6B7DAC">
            <wp:extent cx="5760720" cy="606425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9973" w14:textId="42DDA5A3" w:rsidR="001A2DC5" w:rsidRDefault="001A2DC5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CB87FD" wp14:editId="57FDE8ED">
            <wp:extent cx="5760720" cy="1221105"/>
            <wp:effectExtent l="0" t="0" r="0" b="0"/>
            <wp:docPr id="73" name="Kép 7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 descr="A képen szöveg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A60" w14:textId="68534CCE" w:rsidR="001A2DC5" w:rsidRDefault="001A2DC5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0B97B0" wp14:editId="4ABA4E1B">
            <wp:extent cx="5760720" cy="637540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635C" w14:textId="440C695F" w:rsidR="0023082C" w:rsidRDefault="001A2DC5" w:rsidP="00FD4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530C0E" wp14:editId="7C03662A">
            <wp:extent cx="5760720" cy="714375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6C8" w14:textId="77777777" w:rsidR="0023082C" w:rsidRDefault="00230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E94B2B" w14:textId="3A4AC44A" w:rsidR="0023082C" w:rsidRDefault="0023082C" w:rsidP="0074115B">
      <w:pPr>
        <w:pStyle w:val="Cmsor1"/>
        <w:rPr>
          <w:rFonts w:ascii="Times New Roman" w:hAnsi="Times New Roman" w:cs="Times New Roman"/>
          <w:sz w:val="28"/>
          <w:szCs w:val="28"/>
        </w:rPr>
      </w:pPr>
      <w:bookmarkStart w:id="11" w:name="_Toc89347782"/>
      <w:r w:rsidRPr="0023082C">
        <w:rPr>
          <w:rFonts w:ascii="Times New Roman" w:hAnsi="Times New Roman" w:cs="Times New Roman"/>
          <w:sz w:val="28"/>
          <w:szCs w:val="28"/>
        </w:rPr>
        <w:lastRenderedPageBreak/>
        <w:t>Harmadik feladat – XML/JSON feldolgozás</w:t>
      </w:r>
      <w:bookmarkEnd w:id="11"/>
    </w:p>
    <w:p w14:paraId="6159124A" w14:textId="61907D0D" w:rsidR="0074115B" w:rsidRDefault="0074115B" w:rsidP="0074115B">
      <w:r w:rsidRPr="006C78FB">
        <w:rPr>
          <w:rFonts w:ascii="Times New Roman" w:hAnsi="Times New Roman" w:cs="Times New Roman"/>
          <w:sz w:val="24"/>
          <w:szCs w:val="24"/>
        </w:rPr>
        <w:t xml:space="preserve">Első lépésként letöltöttem a </w:t>
      </w:r>
      <w:proofErr w:type="spellStart"/>
      <w:r w:rsidRPr="006C78F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C78FB">
        <w:rPr>
          <w:rFonts w:ascii="Times New Roman" w:hAnsi="Times New Roman" w:cs="Times New Roman"/>
          <w:sz w:val="24"/>
          <w:szCs w:val="24"/>
        </w:rPr>
        <w:t xml:space="preserve"> 3.10.0-ás verzióját</w:t>
      </w:r>
      <w:r w:rsidR="008A702E">
        <w:rPr>
          <w:noProof/>
        </w:rPr>
        <w:drawing>
          <wp:inline distT="0" distB="0" distL="0" distR="0" wp14:anchorId="7F1A460B" wp14:editId="790CE238">
            <wp:extent cx="5760720" cy="3368675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CA66" w14:textId="5333A3C6" w:rsidR="008A702E" w:rsidRDefault="008A702E" w:rsidP="0074115B">
      <w:pPr>
        <w:rPr>
          <w:noProof/>
        </w:rPr>
      </w:pPr>
      <w:r w:rsidRPr="006C78FB">
        <w:rPr>
          <w:rFonts w:ascii="Times New Roman" w:hAnsi="Times New Roman" w:cs="Times New Roman"/>
          <w:sz w:val="24"/>
          <w:szCs w:val="24"/>
        </w:rPr>
        <w:t>Ezt követően importáltam a szükséges dolgokat.</w:t>
      </w:r>
      <w:r w:rsidRPr="006C78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3334C66" wp14:editId="7206CDF4">
            <wp:extent cx="5191125" cy="1257300"/>
            <wp:effectExtent l="0" t="0" r="952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6B2" w14:textId="0462FBAD" w:rsidR="008A702E" w:rsidRDefault="00A610D2" w:rsidP="0074115B">
      <w:pPr>
        <w:rPr>
          <w:noProof/>
        </w:rPr>
      </w:pPr>
      <w:r w:rsidRPr="006C78FB">
        <w:rPr>
          <w:rFonts w:ascii="Times New Roman" w:hAnsi="Times New Roman" w:cs="Times New Roman"/>
          <w:noProof/>
          <w:sz w:val="24"/>
          <w:szCs w:val="24"/>
        </w:rPr>
        <w:t>Beolvassuk az XML fájlt és  kigyűjtsük az adatokat az XML-ből</w:t>
      </w:r>
      <w:r>
        <w:rPr>
          <w:noProof/>
        </w:rPr>
        <w:drawing>
          <wp:inline distT="0" distB="0" distL="0" distR="0" wp14:anchorId="0E155E2A" wp14:editId="4F87DDD7">
            <wp:extent cx="3756660" cy="2248766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0466" cy="22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EC3ED" wp14:editId="479042E4">
            <wp:extent cx="5760720" cy="4857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BCF7" w14:textId="3F134491" w:rsidR="00A610D2" w:rsidRPr="0074115B" w:rsidRDefault="00204B80" w:rsidP="0074115B">
      <w:r>
        <w:rPr>
          <w:noProof/>
        </w:rPr>
        <w:lastRenderedPageBreak/>
        <w:drawing>
          <wp:inline distT="0" distB="0" distL="0" distR="0" wp14:anchorId="613A3542" wp14:editId="7F1E68A1">
            <wp:extent cx="5760720" cy="864870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FC42" w14:textId="360EEB3F" w:rsidR="0023082C" w:rsidRDefault="0023082C" w:rsidP="0023082C">
      <w:pPr>
        <w:pStyle w:val="Cmsor1"/>
        <w:rPr>
          <w:rFonts w:ascii="Times New Roman" w:hAnsi="Times New Roman" w:cs="Times New Roman"/>
          <w:sz w:val="28"/>
          <w:szCs w:val="28"/>
        </w:rPr>
      </w:pPr>
      <w:bookmarkStart w:id="12" w:name="_Toc89347783"/>
      <w:r w:rsidRPr="0023082C">
        <w:rPr>
          <w:rFonts w:ascii="Times New Roman" w:hAnsi="Times New Roman" w:cs="Times New Roman"/>
          <w:sz w:val="28"/>
          <w:szCs w:val="28"/>
        </w:rPr>
        <w:t>Github</w:t>
      </w:r>
      <w:bookmarkEnd w:id="12"/>
    </w:p>
    <w:p w14:paraId="7563A4C7" w14:textId="209E5239" w:rsidR="0023082C" w:rsidRPr="0023082C" w:rsidRDefault="0023082C" w:rsidP="00230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082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C78FB">
        <w:rPr>
          <w:rFonts w:ascii="Times New Roman" w:hAnsi="Times New Roman" w:cs="Times New Roman"/>
          <w:sz w:val="24"/>
          <w:szCs w:val="24"/>
        </w:rPr>
        <w:t xml:space="preserve"> link:</w:t>
      </w:r>
      <w:r w:rsidR="005D7E04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4340A2" w:rsidRPr="00EF1E84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hordavid90/Projekt3.git</w:t>
        </w:r>
      </w:hyperlink>
      <w:r w:rsidR="004340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82C" w:rsidRPr="0023082C" w:rsidSect="00A710F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66B97"/>
    <w:rsid w:val="00003443"/>
    <w:rsid w:val="0007326A"/>
    <w:rsid w:val="00097320"/>
    <w:rsid w:val="000C32C3"/>
    <w:rsid w:val="000F4359"/>
    <w:rsid w:val="00102538"/>
    <w:rsid w:val="00151746"/>
    <w:rsid w:val="00157732"/>
    <w:rsid w:val="00174839"/>
    <w:rsid w:val="001A287E"/>
    <w:rsid w:val="001A2DC5"/>
    <w:rsid w:val="00204B80"/>
    <w:rsid w:val="0023082C"/>
    <w:rsid w:val="002321B9"/>
    <w:rsid w:val="002C50A5"/>
    <w:rsid w:val="00394257"/>
    <w:rsid w:val="00424018"/>
    <w:rsid w:val="004340A2"/>
    <w:rsid w:val="005D7E04"/>
    <w:rsid w:val="005F44E3"/>
    <w:rsid w:val="00625826"/>
    <w:rsid w:val="00677BFF"/>
    <w:rsid w:val="006C78FB"/>
    <w:rsid w:val="0074115B"/>
    <w:rsid w:val="007C0E1A"/>
    <w:rsid w:val="008667A8"/>
    <w:rsid w:val="008A702E"/>
    <w:rsid w:val="00940007"/>
    <w:rsid w:val="0099393C"/>
    <w:rsid w:val="00994F36"/>
    <w:rsid w:val="00A15B14"/>
    <w:rsid w:val="00A53D0E"/>
    <w:rsid w:val="00A610D2"/>
    <w:rsid w:val="00A710F5"/>
    <w:rsid w:val="00A743AE"/>
    <w:rsid w:val="00AA64B6"/>
    <w:rsid w:val="00AB1796"/>
    <w:rsid w:val="00AD1F66"/>
    <w:rsid w:val="00AE4339"/>
    <w:rsid w:val="00AE7FC9"/>
    <w:rsid w:val="00AF6983"/>
    <w:rsid w:val="00B3031C"/>
    <w:rsid w:val="00B56340"/>
    <w:rsid w:val="00B767A2"/>
    <w:rsid w:val="00BB035D"/>
    <w:rsid w:val="00BE7AD4"/>
    <w:rsid w:val="00C144CF"/>
    <w:rsid w:val="00C1695B"/>
    <w:rsid w:val="00C559A7"/>
    <w:rsid w:val="00C66B97"/>
    <w:rsid w:val="00CF6AE6"/>
    <w:rsid w:val="00D05816"/>
    <w:rsid w:val="00DC0AFD"/>
    <w:rsid w:val="00FD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1F6E41E2"/>
  <w15:chartTrackingRefBased/>
  <w15:docId w15:val="{7D21D1CC-E9BB-4E8D-9D00-8938F21C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10F5"/>
  </w:style>
  <w:style w:type="paragraph" w:styleId="Cmsor1">
    <w:name w:val="heading 1"/>
    <w:basedOn w:val="Norml"/>
    <w:next w:val="Norml"/>
    <w:link w:val="Cmsor1Char"/>
    <w:uiPriority w:val="9"/>
    <w:qFormat/>
    <w:rsid w:val="00A710F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10F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10F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10F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10F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0F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0F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0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0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10F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A710F5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10F5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10F5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10F5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0F5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0F5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0F5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0F5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710F5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710F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710F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710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A710F5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A710F5"/>
    <w:rPr>
      <w:b/>
      <w:bCs/>
    </w:rPr>
  </w:style>
  <w:style w:type="character" w:styleId="Kiemels">
    <w:name w:val="Emphasis"/>
    <w:uiPriority w:val="20"/>
    <w:qFormat/>
    <w:rsid w:val="00A710F5"/>
    <w:rPr>
      <w:caps/>
      <w:color w:val="243F60" w:themeColor="accent1" w:themeShade="7F"/>
      <w:spacing w:val="5"/>
    </w:rPr>
  </w:style>
  <w:style w:type="paragraph" w:styleId="Nincstrkz">
    <w:name w:val="No Spacing"/>
    <w:link w:val="NincstrkzChar"/>
    <w:uiPriority w:val="1"/>
    <w:qFormat/>
    <w:rsid w:val="00A710F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710F5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710F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710F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710F5"/>
    <w:rPr>
      <w:color w:val="4F81BD" w:themeColor="accent1"/>
      <w:sz w:val="24"/>
      <w:szCs w:val="24"/>
    </w:rPr>
  </w:style>
  <w:style w:type="character" w:styleId="Finomkiemels">
    <w:name w:val="Subtle Emphasis"/>
    <w:uiPriority w:val="19"/>
    <w:qFormat/>
    <w:rsid w:val="00A710F5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A710F5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A710F5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A710F5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A710F5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710F5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A710F5"/>
  </w:style>
  <w:style w:type="paragraph" w:styleId="TJ1">
    <w:name w:val="toc 1"/>
    <w:basedOn w:val="Norml"/>
    <w:next w:val="Norml"/>
    <w:autoRedefine/>
    <w:uiPriority w:val="39"/>
    <w:unhideWhenUsed/>
    <w:rsid w:val="00AE7FC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E7FC9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AE7FC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github.com/hordavid90/Projekt3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7CA2F-EEF3-4A99-A10F-C215D067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0</Pages>
  <Words>921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unka III.</vt:lpstr>
    </vt:vector>
  </TitlesOfParts>
  <Company>Óbudai egyetem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unka III.</dc:title>
  <dc:subject>Féléves feladat dokumentáció</dc:subject>
  <dc:creator>Horváth Dávid - PSZQPH</dc:creator>
  <cp:keywords/>
  <dc:description/>
  <cp:lastModifiedBy>Dávid Horváth</cp:lastModifiedBy>
  <cp:revision>16</cp:revision>
  <dcterms:created xsi:type="dcterms:W3CDTF">2021-12-01T19:38:00Z</dcterms:created>
  <dcterms:modified xsi:type="dcterms:W3CDTF">2021-12-05T22:00:00Z</dcterms:modified>
</cp:coreProperties>
</file>